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73329" w14:textId="78364958" w:rsidR="00862FBB" w:rsidRPr="001E6573" w:rsidRDefault="004E5CAF" w:rsidP="00472D5F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1E6573"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78/2023</w:t>
      </w:r>
    </w:p>
    <w:p w14:paraId="1912A030" w14:textId="77777777" w:rsidR="00472D5F" w:rsidRPr="001E6573" w:rsidRDefault="00472D5F" w:rsidP="00472D5F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980150" w14:textId="77777777" w:rsidR="00472D5F" w:rsidRPr="001E6573" w:rsidRDefault="00472D5F" w:rsidP="00472D5F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75CE3" w14:textId="323F61BD" w:rsidR="00244878" w:rsidRPr="001E6573" w:rsidRDefault="004E5CAF" w:rsidP="00472D5F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573">
        <w:rPr>
          <w:rFonts w:ascii="Times New Roman" w:hAnsi="Times New Roman" w:cs="Times New Roman"/>
          <w:b/>
          <w:sz w:val="24"/>
          <w:szCs w:val="24"/>
        </w:rPr>
        <w:t>INDIC</w:t>
      </w:r>
      <w:r w:rsidR="0009556E" w:rsidRPr="001E6573">
        <w:rPr>
          <w:rFonts w:ascii="Times New Roman" w:hAnsi="Times New Roman" w:cs="Times New Roman"/>
          <w:b/>
          <w:sz w:val="24"/>
          <w:szCs w:val="24"/>
        </w:rPr>
        <w:t>O</w:t>
      </w:r>
      <w:r w:rsidR="00755345" w:rsidRPr="001E6573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43FF7" w:rsidRPr="001E6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56E" w:rsidRPr="001E6573">
        <w:rPr>
          <w:rFonts w:ascii="Times New Roman" w:hAnsi="Times New Roman" w:cs="Times New Roman"/>
          <w:b/>
          <w:sz w:val="24"/>
          <w:szCs w:val="24"/>
        </w:rPr>
        <w:t xml:space="preserve">CONSTRUÇÃO DE </w:t>
      </w:r>
      <w:r w:rsidR="00643FF7" w:rsidRPr="001E6573">
        <w:rPr>
          <w:rFonts w:ascii="Times New Roman" w:hAnsi="Times New Roman" w:cs="Times New Roman"/>
          <w:b/>
          <w:sz w:val="24"/>
          <w:szCs w:val="24"/>
        </w:rPr>
        <w:t>BANHEIROS NO CAMPO DE FUTEBOL DO BAIRRO SÃO DOMINGOS, NO</w:t>
      </w:r>
      <w:r w:rsidR="005D4112" w:rsidRPr="001E6573">
        <w:rPr>
          <w:rFonts w:ascii="Times New Roman" w:hAnsi="Times New Roman" w:cs="Times New Roman"/>
          <w:b/>
          <w:sz w:val="24"/>
          <w:szCs w:val="24"/>
        </w:rPr>
        <w:t xml:space="preserve"> MUNICÍPI</w:t>
      </w:r>
      <w:r w:rsidR="00643FF7" w:rsidRPr="001E6573">
        <w:rPr>
          <w:rFonts w:ascii="Times New Roman" w:hAnsi="Times New Roman" w:cs="Times New Roman"/>
          <w:b/>
          <w:sz w:val="24"/>
          <w:szCs w:val="24"/>
        </w:rPr>
        <w:t>O DE SORRISO – MT.</w:t>
      </w:r>
      <w:r w:rsidRPr="001E65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34FFF" w14:textId="77777777" w:rsidR="00E12116" w:rsidRPr="001E6573" w:rsidRDefault="00E12116" w:rsidP="00472D5F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90DA2D" w14:textId="77777777" w:rsidR="00472D5F" w:rsidRPr="001E6573" w:rsidRDefault="00472D5F" w:rsidP="00472D5F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0EE9D0" w14:textId="598BA79C" w:rsidR="00DE09F5" w:rsidRPr="001E6573" w:rsidRDefault="004E5CAF" w:rsidP="00472D5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SO KOZAK</w:t>
      </w:r>
      <w:r w:rsidR="009E22A8"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</w:t>
      </w:r>
      <w:r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DB</w:t>
      </w:r>
      <w:r w:rsidR="009E22A8"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3E27CF"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E6573">
        <w:rPr>
          <w:rFonts w:ascii="Times New Roman" w:hAnsi="Times New Roman" w:cs="Times New Roman"/>
          <w:color w:val="000000"/>
          <w:sz w:val="24"/>
          <w:szCs w:val="24"/>
        </w:rPr>
        <w:t>vereador</w:t>
      </w:r>
      <w:r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2FBB" w:rsidRPr="001E6573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 Artigo 115</w:t>
      </w:r>
      <w:r w:rsidR="001F7A52"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FBB" w:rsidRPr="001E6573">
        <w:rPr>
          <w:rFonts w:ascii="Times New Roman" w:hAnsi="Times New Roman" w:cs="Times New Roman"/>
          <w:color w:val="000000"/>
          <w:sz w:val="24"/>
          <w:szCs w:val="24"/>
        </w:rPr>
        <w:t>do Regimento Interno, requer à Mesa que este Expediente seja enviado ao</w:t>
      </w:r>
      <w:r w:rsidR="001F7A52"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 Exmo. Senhor</w:t>
      </w:r>
      <w:r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 Ari Lafin</w:t>
      </w:r>
      <w:r w:rsidR="00755345" w:rsidRPr="001E6573">
        <w:rPr>
          <w:rFonts w:ascii="Times New Roman" w:hAnsi="Times New Roman" w:cs="Times New Roman"/>
          <w:color w:val="000000"/>
          <w:sz w:val="24"/>
          <w:szCs w:val="24"/>
        </w:rPr>
        <w:t>, Prefeito Municipal</w:t>
      </w:r>
      <w:r w:rsidR="008314A8" w:rsidRPr="001E657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26CC"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 com cópia </w:t>
      </w:r>
      <w:r w:rsidRPr="001E6573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472D5F"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FBB" w:rsidRPr="001E6573">
        <w:rPr>
          <w:rFonts w:ascii="Times New Roman" w:hAnsi="Times New Roman" w:cs="Times New Roman"/>
          <w:color w:val="000000"/>
          <w:sz w:val="24"/>
          <w:szCs w:val="24"/>
        </w:rPr>
        <w:t>Secretári</w:t>
      </w:r>
      <w:r w:rsidRPr="001E657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62FBB"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73C" w:rsidRPr="001E6573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297A01"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46BA9"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 Serviços Públicos</w:t>
      </w:r>
      <w:r w:rsidR="00472D5F" w:rsidRPr="001E657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6431"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633"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 de</w:t>
      </w:r>
      <w:r w:rsidR="00D90290"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trução de </w:t>
      </w:r>
      <w:r w:rsidR="00643FF7"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n</w:t>
      </w:r>
      <w:r w:rsidR="00141E48"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iros </w:t>
      </w:r>
      <w:r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643FF7"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campo de futebol do Bairro São Domingos, no Município de Sorriso </w:t>
      </w:r>
      <w:r w:rsidR="00472D5F"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643FF7"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T</w:t>
      </w:r>
      <w:r w:rsidR="00472D5F"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42C6E89" w14:textId="55A8BADD" w:rsidR="005D4112" w:rsidRPr="001E6573" w:rsidRDefault="005D4112" w:rsidP="00472D5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5A0E7" w14:textId="77777777" w:rsidR="001E6573" w:rsidRPr="001E6573" w:rsidRDefault="001E6573" w:rsidP="00472D5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94A6D" w14:textId="77777777" w:rsidR="00DE09F5" w:rsidRPr="001E6573" w:rsidRDefault="004E5CAF" w:rsidP="00472D5F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14:paraId="3EC8EF9B" w14:textId="77777777" w:rsidR="00472D5F" w:rsidRPr="001E6573" w:rsidRDefault="00472D5F" w:rsidP="00472D5F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</w:p>
    <w:p w14:paraId="3D9CF1C0" w14:textId="728B7AEB" w:rsidR="00B2220D" w:rsidRPr="001E6573" w:rsidRDefault="004E5CA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6573">
        <w:rPr>
          <w:rFonts w:ascii="Times New Roman" w:hAnsi="Times New Roman" w:cs="Times New Roman"/>
          <w:sz w:val="24"/>
          <w:szCs w:val="24"/>
        </w:rPr>
        <w:t xml:space="preserve">Considerando a necessidade </w:t>
      </w:r>
      <w:r w:rsidR="0009556E" w:rsidRPr="001E6573">
        <w:rPr>
          <w:rFonts w:ascii="Times New Roman" w:hAnsi="Times New Roman" w:cs="Times New Roman"/>
          <w:sz w:val="24"/>
          <w:szCs w:val="24"/>
        </w:rPr>
        <w:t xml:space="preserve">de construção de banheiros, para maior </w:t>
      </w:r>
      <w:r w:rsidRPr="001E6573">
        <w:rPr>
          <w:rFonts w:ascii="Times New Roman" w:hAnsi="Times New Roman" w:cs="Times New Roman"/>
          <w:sz w:val="24"/>
          <w:szCs w:val="24"/>
        </w:rPr>
        <w:t>comodidade das pessoas que acompanham os eventos esportivos, bem como</w:t>
      </w:r>
      <w:r w:rsidR="00D90290" w:rsidRPr="001E6573">
        <w:rPr>
          <w:rFonts w:ascii="Times New Roman" w:hAnsi="Times New Roman" w:cs="Times New Roman"/>
          <w:sz w:val="24"/>
          <w:szCs w:val="24"/>
        </w:rPr>
        <w:t>,</w:t>
      </w:r>
      <w:r w:rsidRPr="001E6573">
        <w:rPr>
          <w:rFonts w:ascii="Times New Roman" w:hAnsi="Times New Roman" w:cs="Times New Roman"/>
          <w:sz w:val="24"/>
          <w:szCs w:val="24"/>
        </w:rPr>
        <w:t xml:space="preserve"> outros</w:t>
      </w:r>
      <w:r w:rsidR="00D90290" w:rsidRPr="001E6573">
        <w:rPr>
          <w:rFonts w:ascii="Times New Roman" w:hAnsi="Times New Roman" w:cs="Times New Roman"/>
          <w:sz w:val="24"/>
          <w:szCs w:val="24"/>
        </w:rPr>
        <w:t xml:space="preserve"> que aconteça</w:t>
      </w:r>
      <w:r w:rsidRPr="001E6573">
        <w:rPr>
          <w:rFonts w:ascii="Times New Roman" w:hAnsi="Times New Roman" w:cs="Times New Roman"/>
          <w:sz w:val="24"/>
          <w:szCs w:val="24"/>
        </w:rPr>
        <w:t xml:space="preserve">m naquele </w:t>
      </w:r>
      <w:r w:rsidRPr="001E6573">
        <w:rPr>
          <w:rFonts w:ascii="Times New Roman" w:hAnsi="Times New Roman" w:cs="Times New Roman"/>
          <w:sz w:val="24"/>
          <w:szCs w:val="24"/>
        </w:rPr>
        <w:t>local;</w:t>
      </w:r>
    </w:p>
    <w:p w14:paraId="48F32C37" w14:textId="77777777" w:rsidR="00472D5F" w:rsidRPr="001E6573" w:rsidRDefault="00472D5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3F40F2D" w14:textId="0C6280EC" w:rsidR="00B2220D" w:rsidRPr="001E6573" w:rsidRDefault="004E5CA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existe uma necessidade muito grande </w:t>
      </w:r>
      <w:r w:rsidR="0009556E"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de construção </w:t>
      </w:r>
      <w:r w:rsidRPr="001E6573">
        <w:rPr>
          <w:rFonts w:ascii="Times New Roman" w:hAnsi="Times New Roman" w:cs="Times New Roman"/>
          <w:color w:val="000000"/>
          <w:sz w:val="24"/>
          <w:szCs w:val="24"/>
        </w:rPr>
        <w:t>banheiros públicos daquele</w:t>
      </w:r>
      <w:r w:rsidR="00141E48"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 local, pois se trata</w:t>
      </w:r>
      <w:r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 uma área destinada ao uso comum da população;</w:t>
      </w:r>
    </w:p>
    <w:p w14:paraId="34F6F8FB" w14:textId="77777777" w:rsidR="00472D5F" w:rsidRPr="001E6573" w:rsidRDefault="00472D5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BA818A" w14:textId="77777777" w:rsidR="00B2220D" w:rsidRPr="001E6573" w:rsidRDefault="004E5CA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573">
        <w:rPr>
          <w:rFonts w:ascii="Times New Roman" w:hAnsi="Times New Roman" w:cs="Times New Roman"/>
          <w:color w:val="000000"/>
          <w:sz w:val="24"/>
          <w:szCs w:val="24"/>
        </w:rPr>
        <w:t>Considerando que, desta forma, daremos maior segurança e comodidade aqueles que ali pr</w:t>
      </w:r>
      <w:r w:rsidRPr="001E6573">
        <w:rPr>
          <w:rFonts w:ascii="Times New Roman" w:hAnsi="Times New Roman" w:cs="Times New Roman"/>
          <w:color w:val="000000"/>
          <w:sz w:val="24"/>
          <w:szCs w:val="24"/>
        </w:rPr>
        <w:t>aticam esportes;</w:t>
      </w:r>
    </w:p>
    <w:p w14:paraId="6B084221" w14:textId="77777777" w:rsidR="00472D5F" w:rsidRPr="001E6573" w:rsidRDefault="00472D5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DD245" w14:textId="6CCF3BBB" w:rsidR="00B2220D" w:rsidRDefault="004E5CA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573">
        <w:rPr>
          <w:rFonts w:ascii="Times New Roman" w:hAnsi="Times New Roman" w:cs="Times New Roman"/>
          <w:color w:val="000000"/>
          <w:sz w:val="24"/>
          <w:szCs w:val="24"/>
        </w:rPr>
        <w:t>Considerando que, é uma reivindicação da população</w:t>
      </w:r>
      <w:r w:rsidR="00472D5F"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 do referido Bairro.</w:t>
      </w:r>
    </w:p>
    <w:p w14:paraId="65335A29" w14:textId="77777777" w:rsidR="004E5CAF" w:rsidRPr="001E6573" w:rsidRDefault="004E5CA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86938" w14:textId="77777777" w:rsidR="00472D5F" w:rsidRPr="001E6573" w:rsidRDefault="00472D5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98679" w14:textId="4A41CE14" w:rsidR="00100607" w:rsidRPr="001E6573" w:rsidRDefault="004E5CA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57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62FBB" w:rsidRPr="001E6573">
        <w:rPr>
          <w:rFonts w:ascii="Times New Roman" w:hAnsi="Times New Roman" w:cs="Times New Roman"/>
          <w:color w:val="000000"/>
          <w:sz w:val="24"/>
          <w:szCs w:val="24"/>
        </w:rPr>
        <w:t>âmara Municipal de Sorri</w:t>
      </w:r>
      <w:r w:rsidR="00643FF7" w:rsidRPr="001E6573">
        <w:rPr>
          <w:rFonts w:ascii="Times New Roman" w:hAnsi="Times New Roman" w:cs="Times New Roman"/>
          <w:color w:val="000000"/>
          <w:sz w:val="24"/>
          <w:szCs w:val="24"/>
        </w:rPr>
        <w:t>so, Estado de Mato Grosso, em</w:t>
      </w:r>
      <w:r w:rsidR="0094373C"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56E"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94373C"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643FF7" w:rsidRPr="001E6573"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09556E" w:rsidRPr="001E6573">
        <w:rPr>
          <w:rFonts w:ascii="Times New Roman" w:hAnsi="Times New Roman" w:cs="Times New Roman"/>
          <w:color w:val="000000"/>
          <w:sz w:val="24"/>
          <w:szCs w:val="24"/>
        </w:rPr>
        <w:t>nho</w:t>
      </w:r>
      <w:r w:rsidR="00643FF7" w:rsidRPr="001E6573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09556E" w:rsidRPr="001E6573">
        <w:rPr>
          <w:rFonts w:ascii="Times New Roman" w:hAnsi="Times New Roman" w:cs="Times New Roman"/>
          <w:color w:val="000000"/>
          <w:sz w:val="24"/>
          <w:szCs w:val="24"/>
        </w:rPr>
        <w:t>23.</w:t>
      </w:r>
    </w:p>
    <w:p w14:paraId="49D15396" w14:textId="7E807E53" w:rsidR="004E5CAF" w:rsidRPr="001E6573" w:rsidRDefault="004E5CA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6B50B204" w14:textId="77777777" w:rsidR="00472D5F" w:rsidRPr="001E6573" w:rsidRDefault="00472D5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1DAC6" w14:textId="15856875" w:rsidR="00052E8A" w:rsidRPr="001E6573" w:rsidRDefault="004E5CAF" w:rsidP="0009556E">
      <w:pPr>
        <w:spacing w:after="0" w:line="240" w:lineRule="auto"/>
        <w:ind w:firstLine="3402"/>
        <w:rPr>
          <w:rFonts w:ascii="Times New Roman" w:hAnsi="Times New Roman" w:cs="Times New Roman"/>
          <w:b/>
          <w:bCs/>
          <w:sz w:val="24"/>
          <w:szCs w:val="24"/>
        </w:rPr>
      </w:pPr>
      <w:r w:rsidRPr="001E6573">
        <w:rPr>
          <w:rFonts w:ascii="Times New Roman" w:hAnsi="Times New Roman" w:cs="Times New Roman"/>
          <w:b/>
          <w:bCs/>
          <w:sz w:val="24"/>
          <w:szCs w:val="24"/>
        </w:rPr>
        <w:t>CELSO KOZAK</w:t>
      </w:r>
    </w:p>
    <w:p w14:paraId="6D5CA704" w14:textId="5DDFB476" w:rsidR="0009556E" w:rsidRPr="001E6573" w:rsidRDefault="004E5CAF" w:rsidP="0009556E">
      <w:pPr>
        <w:spacing w:after="0" w:line="240" w:lineRule="auto"/>
        <w:ind w:firstLine="3402"/>
        <w:rPr>
          <w:rFonts w:ascii="Times New Roman" w:hAnsi="Times New Roman" w:cs="Times New Roman"/>
          <w:b/>
          <w:bCs/>
          <w:sz w:val="24"/>
          <w:szCs w:val="24"/>
        </w:rPr>
      </w:pPr>
      <w:r w:rsidRPr="001E6573">
        <w:rPr>
          <w:rFonts w:ascii="Times New Roman" w:hAnsi="Times New Roman" w:cs="Times New Roman"/>
          <w:b/>
          <w:bCs/>
          <w:sz w:val="24"/>
          <w:szCs w:val="24"/>
        </w:rPr>
        <w:t>Vereador PSDB</w:t>
      </w:r>
    </w:p>
    <w:sectPr w:rsidR="0009556E" w:rsidRPr="001E6573" w:rsidSect="001E6573">
      <w:pgSz w:w="11906" w:h="16838"/>
      <w:pgMar w:top="2836" w:right="1133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26B1F"/>
    <w:rsid w:val="00052E8A"/>
    <w:rsid w:val="00066168"/>
    <w:rsid w:val="000740C4"/>
    <w:rsid w:val="0008265B"/>
    <w:rsid w:val="0009556E"/>
    <w:rsid w:val="000C6F7B"/>
    <w:rsid w:val="000D53DD"/>
    <w:rsid w:val="00100607"/>
    <w:rsid w:val="00127437"/>
    <w:rsid w:val="0014030B"/>
    <w:rsid w:val="00141E48"/>
    <w:rsid w:val="00160065"/>
    <w:rsid w:val="00166D4C"/>
    <w:rsid w:val="001B5435"/>
    <w:rsid w:val="001D7FB0"/>
    <w:rsid w:val="001E6573"/>
    <w:rsid w:val="001F7A52"/>
    <w:rsid w:val="00211771"/>
    <w:rsid w:val="0022335A"/>
    <w:rsid w:val="00231EF3"/>
    <w:rsid w:val="002348EC"/>
    <w:rsid w:val="00244878"/>
    <w:rsid w:val="00251952"/>
    <w:rsid w:val="002615D1"/>
    <w:rsid w:val="00270EE1"/>
    <w:rsid w:val="0027314F"/>
    <w:rsid w:val="00276D43"/>
    <w:rsid w:val="00282A03"/>
    <w:rsid w:val="00287898"/>
    <w:rsid w:val="00291DDF"/>
    <w:rsid w:val="00296431"/>
    <w:rsid w:val="00297A01"/>
    <w:rsid w:val="00350101"/>
    <w:rsid w:val="00354D04"/>
    <w:rsid w:val="003648CC"/>
    <w:rsid w:val="0037469D"/>
    <w:rsid w:val="003829AE"/>
    <w:rsid w:val="003D17A3"/>
    <w:rsid w:val="003E27CF"/>
    <w:rsid w:val="00416F4F"/>
    <w:rsid w:val="00421770"/>
    <w:rsid w:val="004218A2"/>
    <w:rsid w:val="00472D5F"/>
    <w:rsid w:val="00473734"/>
    <w:rsid w:val="004A2917"/>
    <w:rsid w:val="004E5CAF"/>
    <w:rsid w:val="00524EA3"/>
    <w:rsid w:val="00531AC7"/>
    <w:rsid w:val="00546BA9"/>
    <w:rsid w:val="0055181A"/>
    <w:rsid w:val="00556AE5"/>
    <w:rsid w:val="0057260A"/>
    <w:rsid w:val="005736BF"/>
    <w:rsid w:val="00581EA9"/>
    <w:rsid w:val="005926CC"/>
    <w:rsid w:val="005D4112"/>
    <w:rsid w:val="005E48CE"/>
    <w:rsid w:val="005F4861"/>
    <w:rsid w:val="00642BEE"/>
    <w:rsid w:val="00643FF7"/>
    <w:rsid w:val="00664B44"/>
    <w:rsid w:val="00680B8F"/>
    <w:rsid w:val="006C1C57"/>
    <w:rsid w:val="006C7032"/>
    <w:rsid w:val="006F3D33"/>
    <w:rsid w:val="00702714"/>
    <w:rsid w:val="00707A0D"/>
    <w:rsid w:val="007133EE"/>
    <w:rsid w:val="00755345"/>
    <w:rsid w:val="00776317"/>
    <w:rsid w:val="0078261B"/>
    <w:rsid w:val="008314A8"/>
    <w:rsid w:val="00837C1D"/>
    <w:rsid w:val="00862FBB"/>
    <w:rsid w:val="00906313"/>
    <w:rsid w:val="00912F2C"/>
    <w:rsid w:val="0094373C"/>
    <w:rsid w:val="009A1D4F"/>
    <w:rsid w:val="009D4A29"/>
    <w:rsid w:val="009E22A8"/>
    <w:rsid w:val="009E2D04"/>
    <w:rsid w:val="009F65AB"/>
    <w:rsid w:val="00A34583"/>
    <w:rsid w:val="00A57C01"/>
    <w:rsid w:val="00AB465B"/>
    <w:rsid w:val="00AB51A8"/>
    <w:rsid w:val="00AD06A7"/>
    <w:rsid w:val="00B2220D"/>
    <w:rsid w:val="00BB18A7"/>
    <w:rsid w:val="00BC70B9"/>
    <w:rsid w:val="00BE1FFD"/>
    <w:rsid w:val="00C41893"/>
    <w:rsid w:val="00C66016"/>
    <w:rsid w:val="00C67D53"/>
    <w:rsid w:val="00C812BE"/>
    <w:rsid w:val="00CA2A7F"/>
    <w:rsid w:val="00CD2843"/>
    <w:rsid w:val="00D15F89"/>
    <w:rsid w:val="00D271ED"/>
    <w:rsid w:val="00D41DDD"/>
    <w:rsid w:val="00D47C59"/>
    <w:rsid w:val="00D54BFC"/>
    <w:rsid w:val="00D624D3"/>
    <w:rsid w:val="00D67B5E"/>
    <w:rsid w:val="00D90290"/>
    <w:rsid w:val="00DD12A0"/>
    <w:rsid w:val="00DE09F5"/>
    <w:rsid w:val="00E0003E"/>
    <w:rsid w:val="00E02708"/>
    <w:rsid w:val="00E12116"/>
    <w:rsid w:val="00E30D04"/>
    <w:rsid w:val="00E40F32"/>
    <w:rsid w:val="00E561EA"/>
    <w:rsid w:val="00EE753C"/>
    <w:rsid w:val="00F2384D"/>
    <w:rsid w:val="00F2402B"/>
    <w:rsid w:val="00F27633"/>
    <w:rsid w:val="00F763C5"/>
    <w:rsid w:val="00F948B7"/>
    <w:rsid w:val="00F97705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E6C4"/>
  <w15:docId w15:val="{602F9826-76C2-466F-91F8-F0989D97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2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180E-62EB-4F64-B11E-AA298EB5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Lanna</cp:lastModifiedBy>
  <cp:revision>3</cp:revision>
  <cp:lastPrinted>2023-06-20T13:38:00Z</cp:lastPrinted>
  <dcterms:created xsi:type="dcterms:W3CDTF">2023-06-20T16:29:00Z</dcterms:created>
  <dcterms:modified xsi:type="dcterms:W3CDTF">2023-06-21T13:00:00Z</dcterms:modified>
</cp:coreProperties>
</file>